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F1" w:rsidRDefault="003335F1" w:rsidP="001D1218">
      <w:pPr>
        <w:rPr>
          <w:rFonts w:cs="Times New Roman"/>
          <w:color w:val="auto"/>
          <w:sz w:val="2"/>
          <w:szCs w:val="2"/>
        </w:rPr>
      </w:pPr>
    </w:p>
    <w:p w:rsidR="001D1218" w:rsidRDefault="001D1218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Cs/>
          <w:sz w:val="12"/>
          <w:szCs w:val="12"/>
        </w:rPr>
      </w:pPr>
    </w:p>
    <w:p w:rsidR="00D21AEE" w:rsidRPr="00D21AEE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Cs/>
          <w:sz w:val="12"/>
          <w:szCs w:val="12"/>
        </w:rPr>
      </w:pPr>
    </w:p>
    <w:p w:rsidR="00D21AEE" w:rsidRDefault="005333C5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231775</wp:posOffset>
            </wp:positionV>
            <wp:extent cx="476250" cy="834390"/>
            <wp:effectExtent l="0" t="0" r="0" b="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 preferRelativeResize="0">
                      <a:picLocks/>
                    </pic:cNvPicPr>
                  </pic:nvPicPr>
                  <pic:blipFill>
                    <a:blip r:embed="rId10" cstate="print">
                      <a:lum bright="-50000" contras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AEE" w:rsidRDefault="00D21AEE" w:rsidP="00D21AEE">
      <w:pPr>
        <w:pStyle w:val="a5"/>
        <w:shd w:val="clear" w:color="auto" w:fill="auto"/>
        <w:tabs>
          <w:tab w:val="left" w:pos="2204"/>
        </w:tabs>
        <w:spacing w:line="240" w:lineRule="auto"/>
        <w:jc w:val="left"/>
        <w:rPr>
          <w:rStyle w:val="Sylfaen"/>
          <w:rFonts w:ascii="Times New Roman" w:hAnsi="Times New Roman" w:cs="Times New Roman"/>
          <w:b/>
          <w:bCs/>
        </w:rPr>
      </w:pPr>
      <w:r>
        <w:rPr>
          <w:rStyle w:val="Sylfaen"/>
          <w:rFonts w:ascii="Times New Roman" w:hAnsi="Times New Roman" w:cs="Times New Roman"/>
          <w:b/>
          <w:bCs/>
        </w:rPr>
        <w:tab/>
      </w:r>
    </w:p>
    <w:p w:rsidR="00D21AEE" w:rsidRPr="00E54762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color w:val="FFFFFF"/>
        </w:rPr>
      </w:pPr>
    </w:p>
    <w:p w:rsidR="00D21AEE" w:rsidRPr="000E75C9" w:rsidRDefault="00D21AEE" w:rsidP="001D1218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16"/>
          <w:szCs w:val="16"/>
        </w:rPr>
      </w:pPr>
    </w:p>
    <w:p w:rsidR="00236F92" w:rsidRPr="000E75C9" w:rsidRDefault="00236F92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0E75C9">
        <w:rPr>
          <w:rStyle w:val="Sylfaen"/>
          <w:rFonts w:ascii="Times New Roman" w:hAnsi="Times New Roman" w:cs="Times New Roman"/>
          <w:b/>
          <w:bCs/>
        </w:rPr>
        <w:t>АДМИНИСТРАЦИ</w:t>
      </w:r>
      <w:r w:rsidR="00C95AB7" w:rsidRPr="000E75C9">
        <w:rPr>
          <w:rStyle w:val="Sylfaen"/>
          <w:rFonts w:ascii="Times New Roman" w:hAnsi="Times New Roman" w:cs="Times New Roman"/>
          <w:b/>
          <w:bCs/>
        </w:rPr>
        <w:t>Я</w:t>
      </w:r>
      <w:r w:rsidR="006B25F0" w:rsidRPr="000E75C9">
        <w:rPr>
          <w:rStyle w:val="Sylfaen"/>
          <w:rFonts w:ascii="Times New Roman" w:hAnsi="Times New Roman" w:cs="Times New Roman"/>
          <w:b/>
          <w:bCs/>
        </w:rPr>
        <w:t xml:space="preserve"> </w:t>
      </w:r>
      <w:r w:rsidR="003335F1" w:rsidRPr="000E75C9">
        <w:rPr>
          <w:rStyle w:val="Sylfaen"/>
          <w:rFonts w:ascii="Times New Roman" w:hAnsi="Times New Roman" w:cs="Times New Roman"/>
          <w:b/>
          <w:bCs/>
        </w:rPr>
        <w:t>МУНИЦИПАЛЬНОГО ОБРАЗОВАНИЯ</w:t>
      </w:r>
      <w:r w:rsidR="003832FC" w:rsidRPr="000E75C9">
        <w:rPr>
          <w:rStyle w:val="Sylfaen"/>
          <w:rFonts w:ascii="Times New Roman" w:hAnsi="Times New Roman" w:cs="Times New Roman"/>
          <w:b/>
          <w:bCs/>
        </w:rPr>
        <w:t xml:space="preserve"> </w:t>
      </w:r>
    </w:p>
    <w:p w:rsidR="003335F1" w:rsidRPr="000E75C9" w:rsidRDefault="003335F1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</w:rPr>
      </w:pPr>
      <w:r w:rsidRPr="000E75C9">
        <w:rPr>
          <w:rStyle w:val="Sylfaen"/>
          <w:rFonts w:ascii="Times New Roman" w:hAnsi="Times New Roman" w:cs="Times New Roman"/>
          <w:b/>
          <w:bCs/>
        </w:rPr>
        <w:t>ГОРОД КРАСНОДАР</w:t>
      </w:r>
    </w:p>
    <w:p w:rsidR="005C023F" w:rsidRPr="000E75C9" w:rsidRDefault="005C023F" w:rsidP="003832FC">
      <w:pPr>
        <w:pStyle w:val="a5"/>
        <w:shd w:val="clear" w:color="auto" w:fill="auto"/>
        <w:spacing w:line="240" w:lineRule="auto"/>
        <w:rPr>
          <w:rStyle w:val="Sylfaen"/>
          <w:rFonts w:ascii="Times New Roman" w:hAnsi="Times New Roman" w:cs="Times New Roman"/>
          <w:b/>
          <w:bCs/>
          <w:sz w:val="24"/>
          <w:szCs w:val="24"/>
        </w:rPr>
      </w:pPr>
    </w:p>
    <w:p w:rsidR="003335F1" w:rsidRPr="000E75C9" w:rsidRDefault="001A3DF4" w:rsidP="00903083">
      <w:pPr>
        <w:pStyle w:val="10"/>
        <w:keepNext/>
        <w:keepLines/>
        <w:shd w:val="clear" w:color="auto" w:fill="auto"/>
        <w:spacing w:before="100" w:beforeAutospacing="1" w:after="100" w:afterAutospacing="1" w:line="160" w:lineRule="exact"/>
        <w:rPr>
          <w:rStyle w:val="1Sylfaen"/>
          <w:rFonts w:ascii="Times New Roman" w:hAnsi="Times New Roman" w:cs="Times New Roman"/>
          <w:b/>
          <w:bCs/>
          <w:sz w:val="38"/>
          <w:szCs w:val="38"/>
        </w:rPr>
      </w:pPr>
      <w:r w:rsidRPr="000E75C9">
        <w:rPr>
          <w:rStyle w:val="1Sylfaen"/>
          <w:rFonts w:ascii="Times New Roman" w:hAnsi="Times New Roman" w:cs="Times New Roman"/>
          <w:b/>
          <w:bCs/>
          <w:sz w:val="38"/>
          <w:szCs w:val="38"/>
        </w:rPr>
        <w:t>ПОСТАНОВЛЕНИЕ</w:t>
      </w:r>
    </w:p>
    <w:p w:rsidR="007D6082" w:rsidRDefault="007D6082" w:rsidP="00D1674F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  <w:r>
        <w:rPr>
          <w:rStyle w:val="2Sylfaen"/>
          <w:rFonts w:ascii="Times New Roman" w:hAnsi="Times New Roman" w:cs="Times New Roman"/>
          <w:sz w:val="28"/>
          <w:szCs w:val="28"/>
        </w:rPr>
        <w:t xml:space="preserve">15.03.2023 </w:t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</w:r>
      <w:r>
        <w:rPr>
          <w:rStyle w:val="2Sylfaen"/>
          <w:rFonts w:ascii="Times New Roman" w:hAnsi="Times New Roman" w:cs="Times New Roman"/>
          <w:sz w:val="28"/>
          <w:szCs w:val="28"/>
        </w:rPr>
        <w:tab/>
        <w:t>№ 1063</w:t>
      </w:r>
    </w:p>
    <w:p w:rsidR="003335F1" w:rsidRPr="000E75C9" w:rsidRDefault="003335F1" w:rsidP="00D1674F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  <w:r w:rsidRPr="000E75C9">
        <w:rPr>
          <w:rStyle w:val="2Sylfaen"/>
          <w:rFonts w:ascii="Times New Roman" w:hAnsi="Times New Roman" w:cs="Times New Roman"/>
          <w:sz w:val="28"/>
          <w:szCs w:val="28"/>
        </w:rPr>
        <w:t>г. Краснодар</w:t>
      </w:r>
    </w:p>
    <w:p w:rsidR="00CF59C6" w:rsidRPr="00AE3764" w:rsidRDefault="00CF59C6" w:rsidP="00D1674F">
      <w:pPr>
        <w:pStyle w:val="20"/>
        <w:shd w:val="clear" w:color="auto" w:fill="auto"/>
        <w:spacing w:before="200" w:after="100" w:afterAutospacing="1" w:line="360" w:lineRule="exact"/>
        <w:rPr>
          <w:rStyle w:val="2Sylfaen"/>
          <w:rFonts w:ascii="Times New Roman" w:hAnsi="Times New Roman" w:cs="Times New Roman"/>
          <w:sz w:val="28"/>
          <w:szCs w:val="28"/>
        </w:rPr>
      </w:pPr>
    </w:p>
    <w:p w:rsidR="000F050B" w:rsidRPr="000F050B" w:rsidRDefault="000F050B" w:rsidP="000F0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0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остановление администрации </w:t>
      </w:r>
    </w:p>
    <w:p w:rsidR="000F050B" w:rsidRPr="000F050B" w:rsidRDefault="000F050B" w:rsidP="000F0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0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Краснодар от 18.03.2022 № 1059 </w:t>
      </w:r>
    </w:p>
    <w:p w:rsidR="000F050B" w:rsidRPr="000F050B" w:rsidRDefault="000F050B" w:rsidP="000F0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0B">
        <w:rPr>
          <w:rFonts w:ascii="Times New Roman" w:hAnsi="Times New Roman" w:cs="Times New Roman"/>
          <w:b/>
          <w:sz w:val="28"/>
          <w:szCs w:val="28"/>
        </w:rPr>
        <w:t xml:space="preserve">«О закреплении муниципальных образовательных организаций, </w:t>
      </w:r>
    </w:p>
    <w:p w:rsidR="000F050B" w:rsidRPr="000F050B" w:rsidRDefault="000F050B" w:rsidP="000F0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0B">
        <w:rPr>
          <w:rFonts w:ascii="Times New Roman" w:hAnsi="Times New Roman" w:cs="Times New Roman"/>
          <w:b/>
          <w:sz w:val="28"/>
          <w:szCs w:val="28"/>
        </w:rPr>
        <w:t xml:space="preserve">реализующих образовательную программу дошкольного </w:t>
      </w:r>
    </w:p>
    <w:p w:rsidR="000F050B" w:rsidRPr="000F050B" w:rsidRDefault="000F050B" w:rsidP="000F0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50B">
        <w:rPr>
          <w:rFonts w:ascii="Times New Roman" w:hAnsi="Times New Roman" w:cs="Times New Roman"/>
          <w:b/>
          <w:sz w:val="28"/>
          <w:szCs w:val="28"/>
        </w:rPr>
        <w:t xml:space="preserve">образования, за конкретными территориями </w:t>
      </w:r>
    </w:p>
    <w:p w:rsidR="000F050B" w:rsidRPr="000F050B" w:rsidRDefault="000F050B" w:rsidP="000F0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50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»</w:t>
      </w:r>
    </w:p>
    <w:p w:rsidR="000F050B" w:rsidRPr="000F050B" w:rsidRDefault="000F050B" w:rsidP="000F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50B" w:rsidRPr="000F050B" w:rsidRDefault="000F050B" w:rsidP="000F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50B" w:rsidRPr="000F050B" w:rsidRDefault="000F050B" w:rsidP="000F0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50B" w:rsidRPr="000F050B" w:rsidRDefault="000F050B" w:rsidP="000F050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050B">
        <w:rPr>
          <w:rFonts w:ascii="Times New Roman" w:hAnsi="Times New Roman" w:cs="Times New Roman"/>
          <w:spacing w:val="-2"/>
          <w:sz w:val="28"/>
          <w:szCs w:val="28"/>
        </w:rPr>
        <w:t xml:space="preserve">В связи с вводом в эксплуатацию новых многоквартирных домов, а также необходимостью внесения редакционных уточнений, в целях обеспечения прав граждан на получение общедоступного и бесплатного дошкольного образования, территориальной доступности образовательных организаций, реализующих программу дошкольного образования, п о с </w:t>
      </w:r>
      <w:proofErr w:type="gramStart"/>
      <w:r w:rsidRPr="000F050B">
        <w:rPr>
          <w:rFonts w:ascii="Times New Roman" w:hAnsi="Times New Roman" w:cs="Times New Roman"/>
          <w:spacing w:val="-2"/>
          <w:sz w:val="28"/>
          <w:szCs w:val="28"/>
        </w:rPr>
        <w:t>т</w:t>
      </w:r>
      <w:proofErr w:type="gramEnd"/>
      <w:r w:rsidRPr="000F050B">
        <w:rPr>
          <w:rFonts w:ascii="Times New Roman" w:hAnsi="Times New Roman" w:cs="Times New Roman"/>
          <w:spacing w:val="-2"/>
          <w:sz w:val="28"/>
          <w:szCs w:val="28"/>
        </w:rPr>
        <w:t xml:space="preserve"> а н о в л я ю:</w:t>
      </w:r>
    </w:p>
    <w:p w:rsidR="000F050B" w:rsidRPr="000F050B" w:rsidRDefault="000F050B" w:rsidP="000F0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0B">
        <w:rPr>
          <w:rFonts w:ascii="Times New Roman" w:hAnsi="Times New Roman" w:cs="Times New Roman"/>
          <w:spacing w:val="-2"/>
          <w:sz w:val="28"/>
          <w:szCs w:val="28"/>
        </w:rPr>
        <w:t xml:space="preserve">1. Внести в постановление администрации муниципального образования город Краснодар </w:t>
      </w:r>
      <w:r w:rsidRPr="000F050B">
        <w:rPr>
          <w:rFonts w:ascii="Times New Roman" w:hAnsi="Times New Roman" w:cs="Times New Roman"/>
          <w:sz w:val="28"/>
          <w:szCs w:val="28"/>
        </w:rPr>
        <w:t>от 18.03.2022 № 1059 «О закреплении муниципальных образовательных организаций, реализующих образовательную программу дошкольного образования, за конкретными территориями муниципального образования город Краснодар» следующие изменение:</w:t>
      </w:r>
    </w:p>
    <w:p w:rsidR="000F050B" w:rsidRPr="000F050B" w:rsidRDefault="000F050B" w:rsidP="000F0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0B">
        <w:rPr>
          <w:rFonts w:ascii="Times New Roman" w:hAnsi="Times New Roman" w:cs="Times New Roman"/>
          <w:sz w:val="28"/>
          <w:szCs w:val="28"/>
        </w:rPr>
        <w:t>приложение изложить в редакции согласно приложению.</w:t>
      </w:r>
    </w:p>
    <w:p w:rsidR="000F050B" w:rsidRPr="000F050B" w:rsidRDefault="000F050B" w:rsidP="000F050B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050B">
        <w:rPr>
          <w:rFonts w:ascii="Times New Roman" w:hAnsi="Times New Roman" w:cs="Times New Roman"/>
          <w:spacing w:val="-2"/>
          <w:sz w:val="28"/>
          <w:szCs w:val="28"/>
        </w:rPr>
        <w:t xml:space="preserve">2. Департаменту информационной политики администрации муниципального образования город Краснодар (Лаврентьев) разместить настоящее постановление на официальном Интернет-портале администрации муниципального образования город Краснодар и городской Думы Краснодара. </w:t>
      </w:r>
    </w:p>
    <w:p w:rsidR="000F050B" w:rsidRPr="000F050B" w:rsidRDefault="000F050B" w:rsidP="000F05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50B">
        <w:rPr>
          <w:rFonts w:ascii="Times New Roman" w:hAnsi="Times New Roman" w:cs="Times New Roman"/>
          <w:spacing w:val="-2"/>
          <w:sz w:val="28"/>
          <w:szCs w:val="28"/>
        </w:rPr>
        <w:t xml:space="preserve">3. Контроль за выполнением настоящего постановления возложить на заместителя главы муниципального образования город Краснодар </w:t>
      </w:r>
      <w:proofErr w:type="spellStart"/>
      <w:r w:rsidRPr="000F050B">
        <w:rPr>
          <w:rFonts w:ascii="Times New Roman" w:hAnsi="Times New Roman" w:cs="Times New Roman"/>
          <w:spacing w:val="-2"/>
          <w:sz w:val="28"/>
          <w:szCs w:val="28"/>
        </w:rPr>
        <w:t>Л.Н.Егорову</w:t>
      </w:r>
      <w:proofErr w:type="spellEnd"/>
      <w:r w:rsidRPr="000F050B">
        <w:rPr>
          <w:rFonts w:ascii="Times New Roman" w:hAnsi="Times New Roman" w:cs="Times New Roman"/>
          <w:sz w:val="28"/>
          <w:szCs w:val="28"/>
        </w:rPr>
        <w:t>.</w:t>
      </w:r>
    </w:p>
    <w:p w:rsidR="000F050B" w:rsidRPr="000F050B" w:rsidRDefault="000F050B" w:rsidP="000F050B">
      <w:pPr>
        <w:rPr>
          <w:rFonts w:ascii="Times New Roman" w:hAnsi="Times New Roman" w:cs="Times New Roman"/>
          <w:sz w:val="28"/>
          <w:szCs w:val="28"/>
        </w:rPr>
      </w:pPr>
    </w:p>
    <w:p w:rsidR="000F050B" w:rsidRPr="000F050B" w:rsidRDefault="000F050B" w:rsidP="000F050B">
      <w:pPr>
        <w:rPr>
          <w:rFonts w:ascii="Times New Roman" w:hAnsi="Times New Roman" w:cs="Times New Roman"/>
          <w:sz w:val="28"/>
          <w:szCs w:val="28"/>
        </w:rPr>
      </w:pPr>
    </w:p>
    <w:p w:rsidR="000F050B" w:rsidRPr="000F050B" w:rsidRDefault="000F050B" w:rsidP="000F050B">
      <w:pPr>
        <w:rPr>
          <w:rFonts w:ascii="Times New Roman" w:hAnsi="Times New Roman" w:cs="Times New Roman"/>
          <w:sz w:val="28"/>
          <w:szCs w:val="28"/>
        </w:rPr>
      </w:pPr>
    </w:p>
    <w:p w:rsidR="000F050B" w:rsidRPr="000F050B" w:rsidRDefault="000F050B" w:rsidP="000F050B">
      <w:pPr>
        <w:rPr>
          <w:rFonts w:ascii="Times New Roman" w:hAnsi="Times New Roman" w:cs="Times New Roman"/>
          <w:sz w:val="28"/>
          <w:szCs w:val="28"/>
        </w:rPr>
      </w:pPr>
      <w:r w:rsidRPr="000F050B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CF59C6" w:rsidRDefault="000F050B" w:rsidP="00225F99">
      <w:pPr>
        <w:rPr>
          <w:rFonts w:ascii="Times New Roman" w:hAnsi="Times New Roman" w:cs="Times New Roman"/>
          <w:sz w:val="28"/>
          <w:szCs w:val="28"/>
        </w:rPr>
      </w:pPr>
      <w:r w:rsidRPr="000F050B">
        <w:rPr>
          <w:rFonts w:ascii="Times New Roman" w:hAnsi="Times New Roman" w:cs="Times New Roman"/>
          <w:sz w:val="28"/>
          <w:szCs w:val="28"/>
        </w:rPr>
        <w:t xml:space="preserve">образования город Краснодар                                                                 </w:t>
      </w:r>
      <w:proofErr w:type="spellStart"/>
      <w:r w:rsidRPr="000F050B">
        <w:rPr>
          <w:rFonts w:ascii="Times New Roman" w:hAnsi="Times New Roman" w:cs="Times New Roman"/>
          <w:sz w:val="28"/>
          <w:szCs w:val="28"/>
        </w:rPr>
        <w:t>Е.М.Наумов</w:t>
      </w:r>
      <w:proofErr w:type="spellEnd"/>
    </w:p>
    <w:p w:rsidR="00693B01" w:rsidRDefault="00693B01" w:rsidP="00225F99">
      <w:pPr>
        <w:rPr>
          <w:rFonts w:ascii="Times New Roman" w:hAnsi="Times New Roman" w:cs="Times New Roman"/>
          <w:sz w:val="28"/>
          <w:szCs w:val="28"/>
        </w:rPr>
      </w:pPr>
    </w:p>
    <w:p w:rsidR="00693B01" w:rsidRDefault="00693B01" w:rsidP="00225F99">
      <w:pPr>
        <w:rPr>
          <w:rStyle w:val="2Sylfaen"/>
          <w:rFonts w:ascii="Times New Roman" w:hAnsi="Times New Roman" w:cs="Times New Roman"/>
          <w:sz w:val="28"/>
          <w:szCs w:val="28"/>
        </w:rPr>
      </w:pPr>
    </w:p>
    <w:p w:rsidR="00693B01" w:rsidRDefault="005333C5" w:rsidP="00693B01">
      <w:pPr>
        <w:jc w:val="right"/>
      </w:pPr>
      <w:r w:rsidRPr="00CF59C6">
        <w:rPr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1190</wp:posOffset>
                </wp:positionH>
                <wp:positionV relativeFrom="paragraph">
                  <wp:posOffset>699770</wp:posOffset>
                </wp:positionV>
                <wp:extent cx="570230" cy="436245"/>
                <wp:effectExtent l="0" t="0" r="20320" b="2095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023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9C6" w:rsidRPr="001A3DF4" w:rsidRDefault="00CF59C6" w:rsidP="001A3DF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449.7pt;margin-top:55.1pt;width:44.9pt;height:3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" strokecolor="white">
                <v:path arrowok="t"/>
                <v:textbox>
                  <w:txbxContent>
                    <w:p w:rsidR="00CF59C6" w:rsidRPr="001A3DF4" w:rsidRDefault="00CF59C6" w:rsidP="001A3DF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9C6" w:rsidRPr="00CF59C6">
        <w:rPr>
          <w:rStyle w:val="2Sylfaen"/>
          <w:rFonts w:ascii="Times New Roman" w:hAnsi="Times New Roman" w:cs="Times New Roman"/>
          <w:color w:val="FFFFFF"/>
          <w:sz w:val="28"/>
          <w:szCs w:val="28"/>
        </w:rPr>
        <w:t>39</w:t>
      </w:r>
      <w:r w:rsidR="00693B01" w:rsidRPr="00693B01">
        <w:t xml:space="preserve"> </w:t>
      </w:r>
      <w:r w:rsidR="00693B01">
        <w:t>ПРИЛОЖЕНИЕ</w:t>
      </w:r>
    </w:p>
    <w:p w:rsidR="00693B01" w:rsidRDefault="00693B01" w:rsidP="00693B01">
      <w:pPr>
        <w:jc w:val="right"/>
      </w:pPr>
      <w:r>
        <w:t>к постановлению администрации</w:t>
      </w:r>
    </w:p>
    <w:p w:rsidR="00693B01" w:rsidRDefault="00693B01" w:rsidP="00693B01">
      <w:pPr>
        <w:jc w:val="right"/>
      </w:pPr>
      <w:r>
        <w:t>муниципального образования</w:t>
      </w:r>
    </w:p>
    <w:p w:rsidR="00693B01" w:rsidRDefault="00693B01" w:rsidP="00693B01">
      <w:pPr>
        <w:jc w:val="right"/>
      </w:pPr>
      <w:r>
        <w:t xml:space="preserve">город Краснодар </w:t>
      </w:r>
    </w:p>
    <w:p w:rsidR="00693B01" w:rsidRDefault="00693B01" w:rsidP="00693B01">
      <w:pPr>
        <w:jc w:val="right"/>
        <w:rPr>
          <w:u w:val="single"/>
        </w:rPr>
      </w:pPr>
      <w:r>
        <w:t xml:space="preserve">от </w:t>
      </w:r>
      <w:r>
        <w:rPr>
          <w:u w:val="single"/>
        </w:rPr>
        <w:t xml:space="preserve">15.03.2023 </w:t>
      </w:r>
      <w:r>
        <w:t xml:space="preserve">№ </w:t>
      </w:r>
      <w:r>
        <w:rPr>
          <w:u w:val="single"/>
        </w:rPr>
        <w:t>1063</w:t>
      </w:r>
    </w:p>
    <w:p w:rsidR="00693B01" w:rsidRDefault="00693B01" w:rsidP="00693B01">
      <w:pPr>
        <w:jc w:val="right"/>
        <w:rPr>
          <w:u w:val="single"/>
        </w:rPr>
      </w:pPr>
    </w:p>
    <w:p w:rsidR="00693B01" w:rsidRDefault="00693B01" w:rsidP="00693B01">
      <w:pPr>
        <w:jc w:val="right"/>
      </w:pPr>
      <w:r>
        <w:t>ПРИЛОЖЕНИЕ</w:t>
      </w:r>
    </w:p>
    <w:p w:rsidR="00693B01" w:rsidRDefault="00693B01" w:rsidP="00693B01">
      <w:pPr>
        <w:jc w:val="right"/>
      </w:pPr>
      <w:r>
        <w:t>к постановлению администрации</w:t>
      </w:r>
    </w:p>
    <w:p w:rsidR="00693B01" w:rsidRDefault="00693B01" w:rsidP="00693B01">
      <w:pPr>
        <w:jc w:val="right"/>
      </w:pPr>
      <w:r>
        <w:t>муниципального образования</w:t>
      </w:r>
    </w:p>
    <w:p w:rsidR="00693B01" w:rsidRDefault="00693B01" w:rsidP="00693B01">
      <w:pPr>
        <w:jc w:val="right"/>
      </w:pPr>
      <w:r>
        <w:t xml:space="preserve">город Краснодар </w:t>
      </w:r>
    </w:p>
    <w:p w:rsidR="00693B01" w:rsidRDefault="00693B01" w:rsidP="00693B01">
      <w:pPr>
        <w:jc w:val="right"/>
      </w:pPr>
      <w:r>
        <w:t xml:space="preserve">от </w:t>
      </w:r>
      <w:r w:rsidRPr="002C5855">
        <w:t>18.03.2022 № 1059</w:t>
      </w:r>
      <w:bookmarkStart w:id="0" w:name="_GoBack"/>
      <w:bookmarkEnd w:id="0"/>
    </w:p>
    <w:p w:rsidR="00693B01" w:rsidRDefault="00693B01" w:rsidP="00693B01">
      <w:pPr>
        <w:jc w:val="right"/>
      </w:pPr>
    </w:p>
    <w:p w:rsidR="00693B01" w:rsidRDefault="00693B01" w:rsidP="00693B01">
      <w:pPr>
        <w:jc w:val="right"/>
      </w:pPr>
    </w:p>
    <w:p w:rsidR="00693B01" w:rsidRDefault="00693B01" w:rsidP="00693B01">
      <w:pPr>
        <w:jc w:val="center"/>
        <w:rPr>
          <w:b/>
        </w:rPr>
      </w:pPr>
      <w:r>
        <w:rPr>
          <w:b/>
        </w:rPr>
        <w:t>ПРЕЧЕНЬ</w:t>
      </w:r>
    </w:p>
    <w:p w:rsidR="00693B01" w:rsidRDefault="00693B01" w:rsidP="00693B01">
      <w:pPr>
        <w:jc w:val="center"/>
        <w:rPr>
          <w:b/>
        </w:rPr>
      </w:pPr>
      <w:r>
        <w:rPr>
          <w:b/>
        </w:rPr>
        <w:t>Муниципальных образовательных организаций, реализующих образовательную программу дошкольного образования, закрепленных за конкретными территориями муниципального образования город Краснодар</w:t>
      </w:r>
    </w:p>
    <w:p w:rsidR="00693B01" w:rsidRDefault="00693B01" w:rsidP="00693B01">
      <w:pPr>
        <w:jc w:val="center"/>
        <w:rPr>
          <w:b/>
        </w:rPr>
      </w:pPr>
    </w:p>
    <w:tbl>
      <w:tblPr>
        <w:tblStyle w:val="ac"/>
        <w:tblW w:w="10232" w:type="dxa"/>
        <w:tblInd w:w="-881" w:type="dxa"/>
        <w:tblLook w:val="04A0" w:firstRow="1" w:lastRow="0" w:firstColumn="1" w:lastColumn="0" w:noHBand="0" w:noVBand="1"/>
      </w:tblPr>
      <w:tblGrid>
        <w:gridCol w:w="592"/>
        <w:gridCol w:w="4080"/>
        <w:gridCol w:w="2336"/>
        <w:gridCol w:w="3224"/>
      </w:tblGrid>
      <w:tr w:rsidR="00693B01" w:rsidTr="00432C3D">
        <w:tc>
          <w:tcPr>
            <w:tcW w:w="592" w:type="dxa"/>
          </w:tcPr>
          <w:p w:rsidR="00693B01" w:rsidRPr="002C5855" w:rsidRDefault="00693B01" w:rsidP="00432C3D">
            <w:pPr>
              <w:jc w:val="center"/>
            </w:pPr>
            <w:r>
              <w:t>№ п/п</w:t>
            </w:r>
          </w:p>
        </w:tc>
        <w:tc>
          <w:tcPr>
            <w:tcW w:w="4080" w:type="dxa"/>
          </w:tcPr>
          <w:p w:rsidR="00693B01" w:rsidRPr="002C5855" w:rsidRDefault="00693B01" w:rsidP="00432C3D">
            <w:pPr>
              <w:jc w:val="center"/>
            </w:pPr>
            <w:r w:rsidRPr="002C5855">
              <w:t>Название организации</w:t>
            </w:r>
          </w:p>
        </w:tc>
        <w:tc>
          <w:tcPr>
            <w:tcW w:w="2336" w:type="dxa"/>
          </w:tcPr>
          <w:p w:rsidR="00693B01" w:rsidRPr="002C5855" w:rsidRDefault="00693B01" w:rsidP="00432C3D">
            <w:pPr>
              <w:jc w:val="center"/>
            </w:pPr>
            <w:r w:rsidRPr="002C5855">
              <w:t>Юридический адрес</w:t>
            </w:r>
          </w:p>
        </w:tc>
        <w:tc>
          <w:tcPr>
            <w:tcW w:w="3224" w:type="dxa"/>
          </w:tcPr>
          <w:p w:rsidR="00693B01" w:rsidRPr="002C5855" w:rsidRDefault="00693B01" w:rsidP="00432C3D">
            <w:pPr>
              <w:jc w:val="center"/>
            </w:pPr>
            <w:r w:rsidRPr="002C5855">
              <w:t>границы</w:t>
            </w:r>
          </w:p>
        </w:tc>
      </w:tr>
      <w:tr w:rsidR="00693B01" w:rsidTr="00432C3D">
        <w:tc>
          <w:tcPr>
            <w:tcW w:w="592" w:type="dxa"/>
          </w:tcPr>
          <w:p w:rsidR="00693B01" w:rsidRPr="0033285F" w:rsidRDefault="00693B01" w:rsidP="00432C3D">
            <w:pPr>
              <w:jc w:val="center"/>
            </w:pPr>
            <w:r w:rsidRPr="0033285F">
              <w:t>1</w:t>
            </w:r>
          </w:p>
        </w:tc>
        <w:tc>
          <w:tcPr>
            <w:tcW w:w="4080" w:type="dxa"/>
          </w:tcPr>
          <w:p w:rsidR="00693B01" w:rsidRPr="0033285F" w:rsidRDefault="00693B01" w:rsidP="00432C3D">
            <w:pPr>
              <w:jc w:val="center"/>
            </w:pPr>
            <w:r>
              <w:t>Муниципальное автономное дошкольное образовательное учреждение муниципального образования город Краснодар «Детский сад №186 «Радуга»</w:t>
            </w:r>
          </w:p>
        </w:tc>
        <w:tc>
          <w:tcPr>
            <w:tcW w:w="2336" w:type="dxa"/>
          </w:tcPr>
          <w:p w:rsidR="00693B01" w:rsidRPr="0033285F" w:rsidRDefault="00693B01" w:rsidP="00432C3D">
            <w:pPr>
              <w:jc w:val="center"/>
            </w:pPr>
            <w:r w:rsidRPr="0033285F">
              <w:t>350038</w:t>
            </w:r>
          </w:p>
          <w:p w:rsidR="00693B01" w:rsidRPr="0033285F" w:rsidRDefault="00693B01" w:rsidP="00432C3D">
            <w:pPr>
              <w:jc w:val="center"/>
            </w:pPr>
            <w:r>
              <w:t xml:space="preserve"> </w:t>
            </w:r>
            <w:proofErr w:type="spellStart"/>
            <w:r>
              <w:t>г</w:t>
            </w:r>
            <w:r w:rsidRPr="0033285F">
              <w:t>.Краснодар</w:t>
            </w:r>
            <w:proofErr w:type="spellEnd"/>
          </w:p>
          <w:p w:rsidR="00693B01" w:rsidRDefault="00693B01" w:rsidP="00432C3D">
            <w:pPr>
              <w:jc w:val="center"/>
              <w:rPr>
                <w:b/>
              </w:rPr>
            </w:pPr>
            <w:proofErr w:type="spellStart"/>
            <w:r w:rsidRPr="0033285F">
              <w:t>Пос.Плодородный</w:t>
            </w:r>
            <w:proofErr w:type="spellEnd"/>
            <w:r w:rsidRPr="0033285F">
              <w:t>, 9</w:t>
            </w:r>
          </w:p>
        </w:tc>
        <w:tc>
          <w:tcPr>
            <w:tcW w:w="3224" w:type="dxa"/>
          </w:tcPr>
          <w:p w:rsidR="00693B01" w:rsidRDefault="00693B01" w:rsidP="00432C3D">
            <w:proofErr w:type="spellStart"/>
            <w:r>
              <w:t>Пос.Плодородный</w:t>
            </w:r>
            <w:proofErr w:type="spellEnd"/>
            <w:r>
              <w:t>;</w:t>
            </w:r>
          </w:p>
          <w:p w:rsidR="00693B01" w:rsidRDefault="00693B01" w:rsidP="00432C3D">
            <w:proofErr w:type="spellStart"/>
            <w:r>
              <w:t>Ул.Планетная</w:t>
            </w:r>
            <w:proofErr w:type="spellEnd"/>
            <w:r>
              <w:t>;</w:t>
            </w:r>
          </w:p>
          <w:p w:rsidR="00693B01" w:rsidRDefault="00693B01" w:rsidP="00432C3D">
            <w:proofErr w:type="spellStart"/>
            <w:r>
              <w:t>У.Звездопадная</w:t>
            </w:r>
            <w:proofErr w:type="spellEnd"/>
          </w:p>
          <w:p w:rsidR="00693B01" w:rsidRDefault="00693B01" w:rsidP="00432C3D">
            <w:r>
              <w:t xml:space="preserve">Бульвар </w:t>
            </w:r>
            <w:proofErr w:type="spellStart"/>
            <w:proofErr w:type="gramStart"/>
            <w:r>
              <w:t>Радужн;ый</w:t>
            </w:r>
            <w:proofErr w:type="spellEnd"/>
            <w:proofErr w:type="gramEnd"/>
          </w:p>
          <w:p w:rsidR="00693B01" w:rsidRDefault="00693B01" w:rsidP="00432C3D">
            <w:r>
              <w:t>Ул. Звенящая;</w:t>
            </w:r>
          </w:p>
          <w:p w:rsidR="00693B01" w:rsidRDefault="00693B01" w:rsidP="00432C3D">
            <w:proofErr w:type="spellStart"/>
            <w:r>
              <w:t>Ул.Загорская</w:t>
            </w:r>
            <w:proofErr w:type="spellEnd"/>
            <w:r>
              <w:t>;</w:t>
            </w:r>
          </w:p>
          <w:p w:rsidR="00693B01" w:rsidRDefault="00693B01" w:rsidP="00432C3D">
            <w:proofErr w:type="spellStart"/>
            <w:r>
              <w:t>Пр.Черемуховый</w:t>
            </w:r>
            <w:proofErr w:type="spellEnd"/>
            <w:r>
              <w:t>;</w:t>
            </w:r>
          </w:p>
          <w:p w:rsidR="00693B01" w:rsidRDefault="00693B01" w:rsidP="00432C3D">
            <w:proofErr w:type="spellStart"/>
            <w:r>
              <w:t>Ул.Урожайная</w:t>
            </w:r>
            <w:proofErr w:type="spellEnd"/>
            <w:r>
              <w:t>;</w:t>
            </w:r>
          </w:p>
          <w:p w:rsidR="00693B01" w:rsidRDefault="00693B01" w:rsidP="00432C3D">
            <w:proofErr w:type="spellStart"/>
            <w:r>
              <w:t>Ул.Лиственная</w:t>
            </w:r>
            <w:proofErr w:type="spellEnd"/>
            <w:r>
              <w:t>;</w:t>
            </w:r>
          </w:p>
          <w:p w:rsidR="00693B01" w:rsidRDefault="00693B01" w:rsidP="00432C3D">
            <w:r>
              <w:t>Ул.им.75-летия Победы;</w:t>
            </w:r>
          </w:p>
          <w:p w:rsidR="00693B01" w:rsidRPr="0033285F" w:rsidRDefault="00693B01" w:rsidP="00432C3D">
            <w:r>
              <w:t xml:space="preserve">Ул. </w:t>
            </w:r>
            <w:proofErr w:type="spellStart"/>
            <w:r>
              <w:t>Им.Героя</w:t>
            </w:r>
            <w:proofErr w:type="spellEnd"/>
            <w:r>
              <w:t xml:space="preserve"> Советского Союза Дмитрия Мирошниченко</w:t>
            </w:r>
          </w:p>
        </w:tc>
      </w:tr>
    </w:tbl>
    <w:p w:rsidR="00693B01" w:rsidRDefault="00693B01" w:rsidP="00693B01">
      <w:pPr>
        <w:rPr>
          <w:b/>
        </w:rPr>
      </w:pPr>
    </w:p>
    <w:p w:rsidR="00693B01" w:rsidRDefault="00693B01" w:rsidP="00693B01">
      <w:pPr>
        <w:rPr>
          <w:b/>
        </w:rPr>
      </w:pPr>
    </w:p>
    <w:p w:rsidR="00693B01" w:rsidRDefault="00693B01" w:rsidP="00693B01">
      <w:pPr>
        <w:rPr>
          <w:b/>
        </w:rPr>
      </w:pPr>
    </w:p>
    <w:p w:rsidR="00693B01" w:rsidRDefault="00693B01" w:rsidP="00693B01">
      <w:pPr>
        <w:rPr>
          <w:b/>
        </w:rPr>
      </w:pPr>
    </w:p>
    <w:p w:rsidR="00693B01" w:rsidRDefault="00693B01" w:rsidP="00693B01">
      <w:pPr>
        <w:rPr>
          <w:b/>
        </w:rPr>
      </w:pPr>
    </w:p>
    <w:p w:rsidR="00693B01" w:rsidRPr="00377D7F" w:rsidRDefault="00693B01" w:rsidP="00693B01">
      <w:pPr>
        <w:rPr>
          <w:rFonts w:ascii="Times New Roman" w:hAnsi="Times New Roman" w:cs="Times New Roman"/>
        </w:rPr>
      </w:pPr>
      <w:r w:rsidRPr="00377D7F">
        <w:rPr>
          <w:rFonts w:ascii="Times New Roman" w:hAnsi="Times New Roman" w:cs="Times New Roman"/>
        </w:rPr>
        <w:t>Исполняющий обязанности</w:t>
      </w:r>
    </w:p>
    <w:p w:rsidR="00693B01" w:rsidRPr="00377D7F" w:rsidRDefault="00693B01" w:rsidP="00693B01">
      <w:pPr>
        <w:rPr>
          <w:rFonts w:ascii="Times New Roman" w:hAnsi="Times New Roman" w:cs="Times New Roman"/>
        </w:rPr>
      </w:pPr>
      <w:r w:rsidRPr="00377D7F">
        <w:rPr>
          <w:rFonts w:ascii="Times New Roman" w:hAnsi="Times New Roman" w:cs="Times New Roman"/>
        </w:rPr>
        <w:t xml:space="preserve"> директора департамента</w:t>
      </w:r>
    </w:p>
    <w:p w:rsidR="00693B01" w:rsidRPr="00377D7F" w:rsidRDefault="00693B01" w:rsidP="00693B01">
      <w:pPr>
        <w:rPr>
          <w:rFonts w:ascii="Times New Roman" w:hAnsi="Times New Roman" w:cs="Times New Roman"/>
        </w:rPr>
      </w:pPr>
      <w:r w:rsidRPr="00377D7F">
        <w:rPr>
          <w:rFonts w:ascii="Times New Roman" w:hAnsi="Times New Roman" w:cs="Times New Roman"/>
        </w:rPr>
        <w:t xml:space="preserve"> образования администрации </w:t>
      </w:r>
    </w:p>
    <w:p w:rsidR="00693B01" w:rsidRPr="00377D7F" w:rsidRDefault="00693B01" w:rsidP="00693B01">
      <w:pPr>
        <w:rPr>
          <w:rFonts w:ascii="Times New Roman" w:hAnsi="Times New Roman" w:cs="Times New Roman"/>
        </w:rPr>
      </w:pPr>
      <w:r w:rsidRPr="00377D7F">
        <w:rPr>
          <w:rFonts w:ascii="Times New Roman" w:hAnsi="Times New Roman" w:cs="Times New Roman"/>
        </w:rPr>
        <w:t xml:space="preserve">муниципального образования </w:t>
      </w:r>
    </w:p>
    <w:p w:rsidR="00693B01" w:rsidRDefault="00693B01" w:rsidP="00693B01">
      <w:pPr>
        <w:rPr>
          <w:b/>
        </w:rPr>
      </w:pPr>
      <w:r w:rsidRPr="00377D7F">
        <w:rPr>
          <w:rFonts w:ascii="Times New Roman" w:hAnsi="Times New Roman" w:cs="Times New Roman"/>
        </w:rPr>
        <w:t xml:space="preserve">город Краснодар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377D7F">
        <w:rPr>
          <w:rFonts w:ascii="Times New Roman" w:hAnsi="Times New Roman" w:cs="Times New Roman"/>
        </w:rPr>
        <w:t xml:space="preserve">                        </w:t>
      </w:r>
      <w:proofErr w:type="spellStart"/>
      <w:r w:rsidRPr="00693B01">
        <w:rPr>
          <w:sz w:val="22"/>
          <w:szCs w:val="22"/>
        </w:rPr>
        <w:t>Н.М.Полякова</w:t>
      </w:r>
      <w:proofErr w:type="spellEnd"/>
    </w:p>
    <w:p w:rsidR="00693B01" w:rsidRPr="002C5855" w:rsidRDefault="00693B01" w:rsidP="00693B01">
      <w:pPr>
        <w:jc w:val="center"/>
        <w:rPr>
          <w:b/>
        </w:rPr>
      </w:pPr>
    </w:p>
    <w:p w:rsidR="00CF59C6" w:rsidRPr="00CF59C6" w:rsidRDefault="00CF59C6" w:rsidP="00060146">
      <w:pPr>
        <w:pStyle w:val="20"/>
        <w:shd w:val="clear" w:color="auto" w:fill="auto"/>
        <w:spacing w:before="200" w:after="100" w:afterAutospacing="1" w:line="360" w:lineRule="exact"/>
        <w:jc w:val="left"/>
        <w:rPr>
          <w:rStyle w:val="2Sylfaen"/>
          <w:rFonts w:ascii="Times New Roman" w:hAnsi="Times New Roman" w:cs="Times New Roman"/>
          <w:color w:val="FFFFFF"/>
          <w:sz w:val="16"/>
          <w:szCs w:val="16"/>
        </w:rPr>
      </w:pPr>
    </w:p>
    <w:sectPr w:rsidR="00CF59C6" w:rsidRPr="00CF59C6" w:rsidSect="00303BE8">
      <w:headerReference w:type="default" r:id="rId11"/>
      <w:type w:val="continuous"/>
      <w:pgSz w:w="11905" w:h="16837"/>
      <w:pgMar w:top="369" w:right="565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3F2" w:rsidRDefault="00C513F2" w:rsidP="001A3DF4">
      <w:r>
        <w:separator/>
      </w:r>
    </w:p>
  </w:endnote>
  <w:endnote w:type="continuationSeparator" w:id="0">
    <w:p w:rsidR="00C513F2" w:rsidRDefault="00C513F2" w:rsidP="001A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3F2" w:rsidRDefault="00C513F2" w:rsidP="001A3DF4">
      <w:r>
        <w:separator/>
      </w:r>
    </w:p>
  </w:footnote>
  <w:footnote w:type="continuationSeparator" w:id="0">
    <w:p w:rsidR="00C513F2" w:rsidRDefault="00C513F2" w:rsidP="001A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8" w:rsidRPr="00936A69" w:rsidRDefault="00303BE8">
    <w:pPr>
      <w:pStyle w:val="a7"/>
      <w:jc w:val="center"/>
      <w:rPr>
        <w:rFonts w:ascii="Times New Roman" w:hAnsi="Times New Roman" w:cs="Times New Roman"/>
      </w:rPr>
    </w:pPr>
  </w:p>
  <w:p w:rsidR="00936A69" w:rsidRDefault="00936A69">
    <w:pPr>
      <w:pStyle w:val="a7"/>
      <w:jc w:val="center"/>
    </w:pPr>
  </w:p>
  <w:p w:rsidR="00303BE8" w:rsidRPr="00936A69" w:rsidRDefault="00303BE8">
    <w:pPr>
      <w:pStyle w:val="a7"/>
      <w:jc w:val="center"/>
      <w:rPr>
        <w:rFonts w:ascii="Times New Roman" w:hAnsi="Times New Roman" w:cs="Times New Roman"/>
        <w:sz w:val="28"/>
      </w:rPr>
    </w:pPr>
    <w:r w:rsidRPr="00936A69">
      <w:rPr>
        <w:rFonts w:ascii="Times New Roman" w:hAnsi="Times New Roman" w:cs="Times New Roman"/>
        <w:sz w:val="28"/>
      </w:rPr>
      <w:fldChar w:fldCharType="begin"/>
    </w:r>
    <w:r w:rsidRPr="00936A69">
      <w:rPr>
        <w:rFonts w:ascii="Times New Roman" w:hAnsi="Times New Roman" w:cs="Times New Roman"/>
        <w:sz w:val="28"/>
      </w:rPr>
      <w:instrText>PAGE   \* MERGEFORMAT</w:instrText>
    </w:r>
    <w:r w:rsidRPr="00936A69">
      <w:rPr>
        <w:rFonts w:ascii="Times New Roman" w:hAnsi="Times New Roman" w:cs="Times New Roman"/>
        <w:sz w:val="28"/>
      </w:rPr>
      <w:fldChar w:fldCharType="separate"/>
    </w:r>
    <w:r w:rsidR="00693B01">
      <w:rPr>
        <w:rFonts w:ascii="Times New Roman" w:hAnsi="Times New Roman" w:cs="Times New Roman"/>
        <w:noProof/>
        <w:sz w:val="28"/>
      </w:rPr>
      <w:t>2</w:t>
    </w:r>
    <w:r w:rsidRPr="00936A69">
      <w:rPr>
        <w:rFonts w:ascii="Times New Roman" w:hAnsi="Times New Roman" w:cs="Times New Roman"/>
        <w:sz w:val="28"/>
      </w:rPr>
      <w:fldChar w:fldCharType="end"/>
    </w:r>
  </w:p>
  <w:p w:rsidR="00303BE8" w:rsidRDefault="00303B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CA"/>
    <w:rsid w:val="00003B9F"/>
    <w:rsid w:val="000121F4"/>
    <w:rsid w:val="00024AE0"/>
    <w:rsid w:val="00032465"/>
    <w:rsid w:val="00060146"/>
    <w:rsid w:val="000726F6"/>
    <w:rsid w:val="0008687C"/>
    <w:rsid w:val="000A5323"/>
    <w:rsid w:val="000A7E20"/>
    <w:rsid w:val="000D488C"/>
    <w:rsid w:val="000E6AF9"/>
    <w:rsid w:val="000E75C9"/>
    <w:rsid w:val="000E7C1D"/>
    <w:rsid w:val="000F050B"/>
    <w:rsid w:val="000F1635"/>
    <w:rsid w:val="000F4DA2"/>
    <w:rsid w:val="000F546E"/>
    <w:rsid w:val="00105845"/>
    <w:rsid w:val="00110C74"/>
    <w:rsid w:val="001209D1"/>
    <w:rsid w:val="00132AA1"/>
    <w:rsid w:val="00170269"/>
    <w:rsid w:val="00172840"/>
    <w:rsid w:val="00174173"/>
    <w:rsid w:val="00176636"/>
    <w:rsid w:val="00183E6E"/>
    <w:rsid w:val="001A3DF4"/>
    <w:rsid w:val="001B09A6"/>
    <w:rsid w:val="001D1218"/>
    <w:rsid w:val="001D3C52"/>
    <w:rsid w:val="001E3371"/>
    <w:rsid w:val="002259E6"/>
    <w:rsid w:val="00225F99"/>
    <w:rsid w:val="00236F92"/>
    <w:rsid w:val="0024113B"/>
    <w:rsid w:val="0025048E"/>
    <w:rsid w:val="002633CA"/>
    <w:rsid w:val="00274606"/>
    <w:rsid w:val="002760E6"/>
    <w:rsid w:val="002A7D31"/>
    <w:rsid w:val="002B0BD0"/>
    <w:rsid w:val="002B221E"/>
    <w:rsid w:val="002D7F22"/>
    <w:rsid w:val="002E0EDF"/>
    <w:rsid w:val="002E174D"/>
    <w:rsid w:val="002E2612"/>
    <w:rsid w:val="002E56D3"/>
    <w:rsid w:val="002F7D4C"/>
    <w:rsid w:val="00302D7F"/>
    <w:rsid w:val="00303BE8"/>
    <w:rsid w:val="003335F1"/>
    <w:rsid w:val="003509B4"/>
    <w:rsid w:val="00355182"/>
    <w:rsid w:val="0037621E"/>
    <w:rsid w:val="00381814"/>
    <w:rsid w:val="003832FC"/>
    <w:rsid w:val="00394B14"/>
    <w:rsid w:val="003E087F"/>
    <w:rsid w:val="00405251"/>
    <w:rsid w:val="00414579"/>
    <w:rsid w:val="00417EF0"/>
    <w:rsid w:val="00423428"/>
    <w:rsid w:val="00435A45"/>
    <w:rsid w:val="00442F26"/>
    <w:rsid w:val="004C3407"/>
    <w:rsid w:val="004F2D9E"/>
    <w:rsid w:val="005333C5"/>
    <w:rsid w:val="00586FAD"/>
    <w:rsid w:val="00595F43"/>
    <w:rsid w:val="005A0CD5"/>
    <w:rsid w:val="005B79EE"/>
    <w:rsid w:val="005C023F"/>
    <w:rsid w:val="005C7B91"/>
    <w:rsid w:val="005D4D9E"/>
    <w:rsid w:val="005D7E97"/>
    <w:rsid w:val="00693B01"/>
    <w:rsid w:val="00695FB7"/>
    <w:rsid w:val="006A2AE8"/>
    <w:rsid w:val="006B25F0"/>
    <w:rsid w:val="006B26DE"/>
    <w:rsid w:val="006B629B"/>
    <w:rsid w:val="006B7E47"/>
    <w:rsid w:val="006D14DA"/>
    <w:rsid w:val="006F7E77"/>
    <w:rsid w:val="007101E5"/>
    <w:rsid w:val="00731389"/>
    <w:rsid w:val="0073708B"/>
    <w:rsid w:val="00760604"/>
    <w:rsid w:val="007B00C1"/>
    <w:rsid w:val="007B466E"/>
    <w:rsid w:val="007D6082"/>
    <w:rsid w:val="007D7765"/>
    <w:rsid w:val="008224AA"/>
    <w:rsid w:val="008312EC"/>
    <w:rsid w:val="0084530C"/>
    <w:rsid w:val="00851090"/>
    <w:rsid w:val="0085169B"/>
    <w:rsid w:val="008571CA"/>
    <w:rsid w:val="00874AD0"/>
    <w:rsid w:val="00884E71"/>
    <w:rsid w:val="008A2E2B"/>
    <w:rsid w:val="008A6436"/>
    <w:rsid w:val="008B2B09"/>
    <w:rsid w:val="008F4D29"/>
    <w:rsid w:val="00903083"/>
    <w:rsid w:val="00920BD2"/>
    <w:rsid w:val="00931058"/>
    <w:rsid w:val="009359D9"/>
    <w:rsid w:val="00936A69"/>
    <w:rsid w:val="00964D70"/>
    <w:rsid w:val="00993932"/>
    <w:rsid w:val="00995920"/>
    <w:rsid w:val="009A7BE5"/>
    <w:rsid w:val="009C3CB7"/>
    <w:rsid w:val="009D592F"/>
    <w:rsid w:val="00A23BC1"/>
    <w:rsid w:val="00A55B1C"/>
    <w:rsid w:val="00A93EDE"/>
    <w:rsid w:val="00AA209C"/>
    <w:rsid w:val="00AE3764"/>
    <w:rsid w:val="00AF1E6F"/>
    <w:rsid w:val="00B16F66"/>
    <w:rsid w:val="00B22C00"/>
    <w:rsid w:val="00B46544"/>
    <w:rsid w:val="00B5463D"/>
    <w:rsid w:val="00B654C1"/>
    <w:rsid w:val="00B77278"/>
    <w:rsid w:val="00B77473"/>
    <w:rsid w:val="00BA4EFD"/>
    <w:rsid w:val="00BA7082"/>
    <w:rsid w:val="00BB2D1D"/>
    <w:rsid w:val="00BB4982"/>
    <w:rsid w:val="00BC1BF3"/>
    <w:rsid w:val="00BC6C0C"/>
    <w:rsid w:val="00BE4282"/>
    <w:rsid w:val="00BF2808"/>
    <w:rsid w:val="00C12F94"/>
    <w:rsid w:val="00C35297"/>
    <w:rsid w:val="00C513F2"/>
    <w:rsid w:val="00C907A8"/>
    <w:rsid w:val="00C914AC"/>
    <w:rsid w:val="00C95AB7"/>
    <w:rsid w:val="00CC2AEB"/>
    <w:rsid w:val="00CF3F6A"/>
    <w:rsid w:val="00CF59C6"/>
    <w:rsid w:val="00D1066A"/>
    <w:rsid w:val="00D11717"/>
    <w:rsid w:val="00D1674F"/>
    <w:rsid w:val="00D21AEE"/>
    <w:rsid w:val="00D21E9B"/>
    <w:rsid w:val="00D301CD"/>
    <w:rsid w:val="00D337EB"/>
    <w:rsid w:val="00D41CC8"/>
    <w:rsid w:val="00D43BCF"/>
    <w:rsid w:val="00D45DCA"/>
    <w:rsid w:val="00D46264"/>
    <w:rsid w:val="00D57D48"/>
    <w:rsid w:val="00D6010E"/>
    <w:rsid w:val="00D801DD"/>
    <w:rsid w:val="00D9154C"/>
    <w:rsid w:val="00DA0854"/>
    <w:rsid w:val="00DA18CB"/>
    <w:rsid w:val="00DA4C29"/>
    <w:rsid w:val="00DD5DF5"/>
    <w:rsid w:val="00E11EDF"/>
    <w:rsid w:val="00E140F0"/>
    <w:rsid w:val="00E468AC"/>
    <w:rsid w:val="00E54762"/>
    <w:rsid w:val="00EA7DDE"/>
    <w:rsid w:val="00ED141D"/>
    <w:rsid w:val="00F2336C"/>
    <w:rsid w:val="00F46E6E"/>
    <w:rsid w:val="00F608F7"/>
    <w:rsid w:val="00F74880"/>
    <w:rsid w:val="00FA5FAB"/>
    <w:rsid w:val="00FD5D59"/>
    <w:rsid w:val="00FE2690"/>
    <w:rsid w:val="00FE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8EDB2-151F-114E-85F3-CDA42D46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cs="Times New Roman"/>
      <w:color w:val="000080"/>
      <w:u w:val="single"/>
    </w:rPr>
  </w:style>
  <w:style w:type="character" w:customStyle="1" w:styleId="a4">
    <w:name w:val="Основной текст Знак"/>
    <w:link w:val="a5"/>
    <w:locked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Sylfaen">
    <w:name w:val="Основной текст + Sylfaen"/>
    <w:aliases w:val="Не полужирный"/>
    <w:rPr>
      <w:rFonts w:ascii="Sylfaen" w:hAnsi="Sylfaen" w:cs="Sylfaen"/>
      <w:b/>
      <w:bCs/>
      <w:spacing w:val="0"/>
      <w:sz w:val="28"/>
      <w:szCs w:val="28"/>
    </w:rPr>
  </w:style>
  <w:style w:type="character" w:customStyle="1" w:styleId="1">
    <w:name w:val="Заголовок №1_"/>
    <w:link w:val="10"/>
    <w:locked/>
    <w:rPr>
      <w:rFonts w:ascii="Times New Roman" w:hAnsi="Times New Roman" w:cs="Times New Roman"/>
      <w:b/>
      <w:bCs/>
      <w:spacing w:val="60"/>
      <w:sz w:val="35"/>
      <w:szCs w:val="35"/>
    </w:rPr>
  </w:style>
  <w:style w:type="character" w:customStyle="1" w:styleId="1Sylfaen">
    <w:name w:val="Заголовок №1 + Sylfaen"/>
    <w:aliases w:val="Интервал 2 pt"/>
    <w:rPr>
      <w:rFonts w:ascii="Sylfaen" w:hAnsi="Sylfaen" w:cs="Sylfaen"/>
      <w:b/>
      <w:bCs/>
      <w:spacing w:val="50"/>
      <w:sz w:val="35"/>
      <w:szCs w:val="35"/>
    </w:rPr>
  </w:style>
  <w:style w:type="character" w:customStyle="1" w:styleId="3">
    <w:name w:val="Основной текст (3)_"/>
    <w:link w:val="30"/>
    <w:locked/>
    <w:rPr>
      <w:rFonts w:ascii="Times New Roman" w:hAnsi="Times New Roman" w:cs="Times New Roman"/>
      <w:sz w:val="20"/>
      <w:szCs w:val="20"/>
    </w:rPr>
  </w:style>
  <w:style w:type="character" w:customStyle="1" w:styleId="3Sylfaen">
    <w:name w:val="Основной текст (3) + Sylfaen"/>
    <w:rPr>
      <w:rFonts w:ascii="Sylfaen" w:hAnsi="Sylfaen" w:cs="Sylfaen"/>
      <w:sz w:val="20"/>
      <w:szCs w:val="20"/>
    </w:rPr>
  </w:style>
  <w:style w:type="character" w:customStyle="1" w:styleId="2">
    <w:name w:val="Основной текст (2)_"/>
    <w:link w:val="2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2Sylfaen">
    <w:name w:val="Основной текст (2) + Sylfaen"/>
    <w:rPr>
      <w:rFonts w:ascii="Sylfaen" w:hAnsi="Sylfaen" w:cs="Sylfaen"/>
      <w:spacing w:val="0"/>
      <w:sz w:val="27"/>
      <w:szCs w:val="27"/>
    </w:rPr>
  </w:style>
  <w:style w:type="character" w:customStyle="1" w:styleId="4">
    <w:name w:val="Основной текст (4)_"/>
    <w:link w:val="40"/>
    <w:locked/>
    <w:rPr>
      <w:rFonts w:ascii="Sylfaen" w:hAnsi="Sylfaen" w:cs="Sylfaen"/>
      <w:noProof/>
      <w:w w:val="80"/>
      <w:sz w:val="11"/>
      <w:szCs w:val="11"/>
    </w:rPr>
  </w:style>
  <w:style w:type="paragraph" w:styleId="a5">
    <w:name w:val="Body Text"/>
    <w:basedOn w:val="a"/>
    <w:link w:val="a4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7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60"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80"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780" w:line="240" w:lineRule="atLeast"/>
      <w:jc w:val="center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line="240" w:lineRule="atLeast"/>
    </w:pPr>
    <w:rPr>
      <w:rFonts w:ascii="Sylfaen" w:hAnsi="Sylfaen" w:cs="Sylfaen"/>
      <w:noProof/>
      <w:color w:val="auto"/>
      <w:w w:val="80"/>
      <w:sz w:val="11"/>
      <w:szCs w:val="11"/>
    </w:rPr>
  </w:style>
  <w:style w:type="paragraph" w:styleId="a6">
    <w:name w:val="Balloon Text"/>
    <w:basedOn w:val="a"/>
    <w:semiHidden/>
    <w:rsid w:val="00BB49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A3D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A3DF4"/>
    <w:rPr>
      <w:color w:val="000000"/>
      <w:sz w:val="24"/>
      <w:szCs w:val="24"/>
    </w:rPr>
  </w:style>
  <w:style w:type="paragraph" w:styleId="a9">
    <w:name w:val="footer"/>
    <w:basedOn w:val="a"/>
    <w:link w:val="aa"/>
    <w:rsid w:val="001A3D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A3DF4"/>
    <w:rPr>
      <w:color w:val="000000"/>
      <w:sz w:val="24"/>
      <w:szCs w:val="24"/>
    </w:rPr>
  </w:style>
  <w:style w:type="paragraph" w:customStyle="1" w:styleId="ab">
    <w:name w:val="Знак Знак Знак Знак Знак Знак Знак"/>
    <w:basedOn w:val="a"/>
    <w:rsid w:val="00D1066A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FR4">
    <w:name w:val="FR4"/>
    <w:rsid w:val="001209D1"/>
    <w:pPr>
      <w:widowControl w:val="0"/>
      <w:snapToGrid w:val="0"/>
      <w:jc w:val="both"/>
    </w:pPr>
    <w:rPr>
      <w:rFonts w:ascii="Times New Roman" w:eastAsia="Times New Roman" w:hAnsi="Times New Roman" w:cs="Times New Roman"/>
      <w:sz w:val="28"/>
    </w:rPr>
  </w:style>
  <w:style w:type="table" w:styleId="ac">
    <w:name w:val="Table Grid"/>
    <w:basedOn w:val="a1"/>
    <w:uiPriority w:val="39"/>
    <w:rsid w:val="00693B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486864C74EB24E871EE277FBEE7C90" ma:contentTypeVersion="0" ma:contentTypeDescription="Создание документа." ma:contentTypeScope="" ma:versionID="52c4ff641b25eff84c62c8356b62bb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217E-D438-438D-9089-EB299E983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B84C6-0C7D-402E-8091-40E0D2C7F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1BD66-4201-4454-AE05-2993D8189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2C0062-220D-4643-B456-E516A6BF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.koroleva</dc:creator>
  <cp:keywords/>
  <cp:lastModifiedBy>Учетная запись Майкрософт</cp:lastModifiedBy>
  <cp:revision>2</cp:revision>
  <cp:lastPrinted>2023-03-15T06:04:00Z</cp:lastPrinted>
  <dcterms:created xsi:type="dcterms:W3CDTF">2023-03-16T10:38:00Z</dcterms:created>
  <dcterms:modified xsi:type="dcterms:W3CDTF">2023-03-16T10:38:00Z</dcterms:modified>
</cp:coreProperties>
</file>